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06" w:rsidRDefault="00950506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50506" w:rsidRPr="00482955" w:rsidRDefault="00950506" w:rsidP="009505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ОТОКОЛ </w:t>
      </w:r>
    </w:p>
    <w:p w:rsidR="00950506" w:rsidRPr="00482955" w:rsidRDefault="00950506" w:rsidP="009505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заседания жюри школьного этапа </w:t>
      </w:r>
    </w:p>
    <w:p w:rsidR="00950506" w:rsidRPr="00482955" w:rsidRDefault="00950506" w:rsidP="009505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серосс</w:t>
      </w:r>
      <w:r w:rsidR="00A77A4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йской олимпиады школьников 2020/2021</w:t>
      </w: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бного года п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</w:t>
      </w:r>
      <w:r w:rsidR="00E8767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технологии</w:t>
      </w:r>
    </w:p>
    <w:p w:rsidR="00950506" w:rsidRPr="00482955" w:rsidRDefault="00950506" w:rsidP="009505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 «</w:t>
      </w:r>
      <w:r w:rsidR="00D15B2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0</w:t>
      </w:r>
      <w:r w:rsidR="00A77A4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5</w:t>
      </w:r>
      <w:r w:rsidR="00E8767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»  ок</w:t>
      </w:r>
      <w:r w:rsidR="00A77A4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ября 2020</w:t>
      </w: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950506" w:rsidRPr="00482955" w:rsidRDefault="00950506" w:rsidP="009505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>а заседании присутствовали  3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члена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жюри. </w:t>
      </w:r>
    </w:p>
    <w:p w:rsidR="00950506" w:rsidRPr="00482955" w:rsidRDefault="00950506" w:rsidP="009505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вестка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 подведение итогов школьного этапа всероссийской олимпиады шко</w:t>
      </w:r>
      <w:r>
        <w:rPr>
          <w:rFonts w:ascii="Times New Roman" w:hAnsi="Times New Roman" w:cs="Times New Roman"/>
          <w:sz w:val="20"/>
          <w:szCs w:val="20"/>
          <w:lang w:eastAsia="ru-RU"/>
        </w:rPr>
        <w:t>льнико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>в по технологии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; утверждение списка победителей и призеров.</w:t>
      </w:r>
    </w:p>
    <w:p w:rsidR="00B52687" w:rsidRPr="00482955" w:rsidRDefault="00B52687" w:rsidP="00B52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ыступили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B52687" w:rsidRPr="00482955" w:rsidRDefault="00B52687" w:rsidP="00B52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1. Председатель жюри</w:t>
      </w:r>
      <w:r>
        <w:rPr>
          <w:rFonts w:ascii="Times New Roman" w:hAnsi="Times New Roman" w:cs="Times New Roman"/>
          <w:sz w:val="20"/>
          <w:szCs w:val="20"/>
          <w:lang w:eastAsia="ru-RU"/>
        </w:rPr>
        <w:t>: Демченко Е.Н.</w:t>
      </w:r>
    </w:p>
    <w:p w:rsidR="00B52687" w:rsidRDefault="00B52687" w:rsidP="00B52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2. Члены жюри</w:t>
      </w:r>
      <w:r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B52687" w:rsidRPr="004631F2" w:rsidRDefault="00B52687" w:rsidP="00B52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Яковлев Д.В., Охота С.А.</w:t>
      </w:r>
    </w:p>
    <w:p w:rsidR="00950506" w:rsidRDefault="00950506" w:rsidP="009505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шение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50506" w:rsidRPr="00482955" w:rsidRDefault="00950506" w:rsidP="009505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Общее количество участников, прошедших регистрацию и допущенных к участию в олимпиад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  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>41 человек</w:t>
      </w:r>
      <w:r w:rsidR="00877A5A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50506" w:rsidRDefault="00950506" w:rsidP="009505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Из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их учащихся 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 xml:space="preserve"> 5 класс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="00E3069F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9073BB">
        <w:rPr>
          <w:rFonts w:ascii="Times New Roman" w:hAnsi="Times New Roman" w:cs="Times New Roman"/>
          <w:sz w:val="20"/>
          <w:szCs w:val="20"/>
          <w:lang w:eastAsia="ru-RU"/>
        </w:rPr>
        <w:t xml:space="preserve"> чел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>, 6 класс –</w:t>
      </w:r>
      <w:r w:rsidR="00E3069F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9073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, 7 класс -  </w:t>
      </w:r>
      <w:r w:rsidR="00E3069F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9073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 xml:space="preserve">человек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8 класс-  </w:t>
      </w:r>
      <w:r w:rsidR="00E3069F">
        <w:rPr>
          <w:rFonts w:ascii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человек, 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 xml:space="preserve">, 10 класс- 3 </w:t>
      </w:r>
      <w:r w:rsidR="00877A5A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 xml:space="preserve">а. </w:t>
      </w:r>
      <w:bookmarkStart w:id="0" w:name="_GoBack"/>
      <w:bookmarkEnd w:id="0"/>
    </w:p>
    <w:p w:rsidR="00950506" w:rsidRDefault="00950506" w:rsidP="009505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Утвердить результаты участников школьного этапа всероссийской олимпиады школь</w:t>
      </w:r>
      <w:r w:rsidR="005F6DCC">
        <w:rPr>
          <w:rFonts w:ascii="Times New Roman" w:hAnsi="Times New Roman" w:cs="Times New Roman"/>
          <w:sz w:val="20"/>
          <w:szCs w:val="20"/>
          <w:lang w:eastAsia="ru-RU"/>
        </w:rPr>
        <w:t>ников по технолог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50506" w:rsidRPr="00890324" w:rsidRDefault="00950506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052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5"/>
        <w:gridCol w:w="1827"/>
        <w:gridCol w:w="1782"/>
        <w:gridCol w:w="1484"/>
        <w:gridCol w:w="728"/>
        <w:gridCol w:w="834"/>
        <w:gridCol w:w="1329"/>
        <w:gridCol w:w="1737"/>
      </w:tblGrid>
      <w:tr w:rsidR="00A565C1" w:rsidRPr="00890324" w:rsidTr="00A77A41">
        <w:tc>
          <w:tcPr>
            <w:tcW w:w="805" w:type="dxa"/>
          </w:tcPr>
          <w:p w:rsidR="00A565C1" w:rsidRPr="007607A4" w:rsidRDefault="00A565C1" w:rsidP="00A77A4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:rsidR="00A565C1" w:rsidRPr="00A77A41" w:rsidRDefault="00A565C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84" w:type="dxa"/>
          </w:tcPr>
          <w:p w:rsidR="00A565C1" w:rsidRPr="007607A4" w:rsidRDefault="00A565C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28" w:type="dxa"/>
          </w:tcPr>
          <w:p w:rsidR="00A565C1" w:rsidRPr="007607A4" w:rsidRDefault="00A565C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34" w:type="dxa"/>
          </w:tcPr>
          <w:p w:rsidR="00A565C1" w:rsidRPr="007607A4" w:rsidRDefault="00A565C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329" w:type="dxa"/>
          </w:tcPr>
          <w:p w:rsidR="00A565C1" w:rsidRPr="007607A4" w:rsidRDefault="00A565C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37" w:type="dxa"/>
          </w:tcPr>
          <w:p w:rsidR="00A565C1" w:rsidRPr="007607A4" w:rsidRDefault="00A565C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  <w:tr w:rsidR="00A77A41" w:rsidRPr="00890324" w:rsidTr="00A77A41">
        <w:tc>
          <w:tcPr>
            <w:tcW w:w="805" w:type="dxa"/>
          </w:tcPr>
          <w:p w:rsidR="00A77A41" w:rsidRPr="007607A4" w:rsidRDefault="00A77A41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A77A41" w:rsidRPr="00A77A41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ютин</w:t>
            </w:r>
            <w:proofErr w:type="spellEnd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A77A41" w:rsidRPr="00A77A41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84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A77A41" w:rsidRDefault="00A77A41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29" w:type="dxa"/>
            <w:vAlign w:val="bottom"/>
          </w:tcPr>
          <w:p w:rsidR="00A77A41" w:rsidRPr="007607A4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A77A41" w:rsidRPr="00890324" w:rsidTr="00A77A41">
        <w:tc>
          <w:tcPr>
            <w:tcW w:w="805" w:type="dxa"/>
          </w:tcPr>
          <w:p w:rsidR="00A77A41" w:rsidRPr="007607A4" w:rsidRDefault="00A77A41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Соколов</w:t>
            </w:r>
          </w:p>
        </w:tc>
        <w:tc>
          <w:tcPr>
            <w:tcW w:w="1782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484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A77A41" w:rsidRDefault="00A77A41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29" w:type="dxa"/>
            <w:vAlign w:val="bottom"/>
          </w:tcPr>
          <w:p w:rsidR="00A77A41" w:rsidRPr="007607A4" w:rsidRDefault="00A77A41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A77A41" w:rsidRPr="00890324" w:rsidTr="00A77A41">
        <w:tc>
          <w:tcPr>
            <w:tcW w:w="805" w:type="dxa"/>
          </w:tcPr>
          <w:p w:rsidR="00A77A41" w:rsidRPr="007607A4" w:rsidRDefault="00A77A41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Ронжин</w:t>
            </w:r>
            <w:proofErr w:type="spellEnd"/>
          </w:p>
        </w:tc>
        <w:tc>
          <w:tcPr>
            <w:tcW w:w="1782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84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A77A41" w:rsidRDefault="00A77A41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29" w:type="dxa"/>
            <w:vAlign w:val="bottom"/>
          </w:tcPr>
          <w:p w:rsidR="00A77A41" w:rsidRPr="007607A4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E3069F" w:rsidRPr="00890324" w:rsidTr="00A77A41">
        <w:tc>
          <w:tcPr>
            <w:tcW w:w="805" w:type="dxa"/>
          </w:tcPr>
          <w:p w:rsidR="00E3069F" w:rsidRPr="007607A4" w:rsidRDefault="00E3069F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E3069F" w:rsidRPr="00A77A41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</w:t>
            </w:r>
          </w:p>
        </w:tc>
        <w:tc>
          <w:tcPr>
            <w:tcW w:w="1782" w:type="dxa"/>
            <w:vAlign w:val="center"/>
          </w:tcPr>
          <w:p w:rsidR="00E3069F" w:rsidRPr="00A77A41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</w:tc>
        <w:tc>
          <w:tcPr>
            <w:tcW w:w="1484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E3069F" w:rsidRDefault="00E3069F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890324" w:rsidTr="00A77A41">
        <w:tc>
          <w:tcPr>
            <w:tcW w:w="805" w:type="dxa"/>
          </w:tcPr>
          <w:p w:rsidR="00E3069F" w:rsidRPr="007607A4" w:rsidRDefault="00E3069F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E3069F" w:rsidRPr="00A77A41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Ханбабаева</w:t>
            </w:r>
            <w:proofErr w:type="spellEnd"/>
          </w:p>
        </w:tc>
        <w:tc>
          <w:tcPr>
            <w:tcW w:w="1782" w:type="dxa"/>
            <w:vAlign w:val="center"/>
          </w:tcPr>
          <w:p w:rsidR="00E3069F" w:rsidRPr="00A77A41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 xml:space="preserve"> Сабина</w:t>
            </w:r>
          </w:p>
        </w:tc>
        <w:tc>
          <w:tcPr>
            <w:tcW w:w="1484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E3069F" w:rsidRDefault="00E3069F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890324" w:rsidTr="00A77A41">
        <w:tc>
          <w:tcPr>
            <w:tcW w:w="805" w:type="dxa"/>
          </w:tcPr>
          <w:p w:rsidR="00E3069F" w:rsidRPr="007607A4" w:rsidRDefault="00E3069F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E3069F" w:rsidRPr="00A77A41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Шалютова</w:t>
            </w:r>
            <w:proofErr w:type="spellEnd"/>
          </w:p>
        </w:tc>
        <w:tc>
          <w:tcPr>
            <w:tcW w:w="1782" w:type="dxa"/>
            <w:vAlign w:val="center"/>
          </w:tcPr>
          <w:p w:rsidR="00E3069F" w:rsidRPr="00A77A41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Дапрья</w:t>
            </w:r>
            <w:proofErr w:type="spellEnd"/>
          </w:p>
        </w:tc>
        <w:tc>
          <w:tcPr>
            <w:tcW w:w="1484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E3069F" w:rsidRDefault="00E3069F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890324" w:rsidTr="00A77A41">
        <w:tc>
          <w:tcPr>
            <w:tcW w:w="805" w:type="dxa"/>
          </w:tcPr>
          <w:p w:rsidR="00E3069F" w:rsidRPr="007607A4" w:rsidRDefault="00E3069F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E3069F" w:rsidRPr="00A77A41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Вашкевич</w:t>
            </w:r>
            <w:proofErr w:type="spellEnd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E3069F" w:rsidRPr="00A77A41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 xml:space="preserve">Софья </w:t>
            </w:r>
          </w:p>
        </w:tc>
        <w:tc>
          <w:tcPr>
            <w:tcW w:w="1484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E3069F" w:rsidRDefault="00E3069F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A77A41" w:rsidRPr="00890324" w:rsidTr="00A77A41">
        <w:tc>
          <w:tcPr>
            <w:tcW w:w="805" w:type="dxa"/>
          </w:tcPr>
          <w:p w:rsidR="00A77A41" w:rsidRPr="007607A4" w:rsidRDefault="00A77A41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Кудрина</w:t>
            </w:r>
          </w:p>
        </w:tc>
        <w:tc>
          <w:tcPr>
            <w:tcW w:w="1782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1484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A77A41" w:rsidRDefault="00A77A41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29" w:type="dxa"/>
            <w:vAlign w:val="bottom"/>
          </w:tcPr>
          <w:p w:rsidR="00A77A41" w:rsidRPr="007607A4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A77A41" w:rsidRPr="00890324" w:rsidTr="00A77A41">
        <w:tc>
          <w:tcPr>
            <w:tcW w:w="805" w:type="dxa"/>
          </w:tcPr>
          <w:p w:rsidR="00A77A41" w:rsidRPr="007607A4" w:rsidRDefault="00A77A41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Будникова</w:t>
            </w:r>
            <w:proofErr w:type="spellEnd"/>
          </w:p>
        </w:tc>
        <w:tc>
          <w:tcPr>
            <w:tcW w:w="1782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84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A77A41" w:rsidRDefault="00A77A41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29" w:type="dxa"/>
            <w:vAlign w:val="bottom"/>
          </w:tcPr>
          <w:p w:rsidR="00A77A41" w:rsidRPr="007607A4" w:rsidRDefault="00A77A41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дичкин</w:t>
            </w:r>
            <w:proofErr w:type="spellEnd"/>
          </w:p>
        </w:tc>
        <w:tc>
          <w:tcPr>
            <w:tcW w:w="1782" w:type="dxa"/>
            <w:vAlign w:val="center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Кубарьков</w:t>
            </w:r>
            <w:proofErr w:type="spellEnd"/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Сапожников</w:t>
            </w:r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E3069F" w:rsidRPr="00890324" w:rsidTr="00A77A41">
        <w:tc>
          <w:tcPr>
            <w:tcW w:w="805" w:type="dxa"/>
          </w:tcPr>
          <w:p w:rsidR="00E3069F" w:rsidRPr="007607A4" w:rsidRDefault="00E3069F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E3069F" w:rsidRPr="00A77A41" w:rsidRDefault="00E3069F" w:rsidP="00A77A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ова</w:t>
            </w:r>
          </w:p>
        </w:tc>
        <w:tc>
          <w:tcPr>
            <w:tcW w:w="1782" w:type="dxa"/>
            <w:vAlign w:val="center"/>
          </w:tcPr>
          <w:p w:rsidR="00E3069F" w:rsidRPr="00A77A41" w:rsidRDefault="00E3069F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1484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E3069F" w:rsidRDefault="00E3069F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890324" w:rsidTr="00A77A41">
        <w:tc>
          <w:tcPr>
            <w:tcW w:w="805" w:type="dxa"/>
          </w:tcPr>
          <w:p w:rsidR="00E3069F" w:rsidRPr="007607A4" w:rsidRDefault="00E3069F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E3069F" w:rsidRPr="00A77A41" w:rsidRDefault="00E3069F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Новоселова</w:t>
            </w:r>
          </w:p>
        </w:tc>
        <w:tc>
          <w:tcPr>
            <w:tcW w:w="1782" w:type="dxa"/>
            <w:vAlign w:val="bottom"/>
          </w:tcPr>
          <w:p w:rsidR="00E3069F" w:rsidRPr="00A77A41" w:rsidRDefault="00E3069F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484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E3069F" w:rsidRDefault="00E3069F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890324" w:rsidTr="00A77A41">
        <w:tc>
          <w:tcPr>
            <w:tcW w:w="805" w:type="dxa"/>
          </w:tcPr>
          <w:p w:rsidR="00E3069F" w:rsidRPr="007607A4" w:rsidRDefault="00E3069F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3069F" w:rsidRPr="00A77A41" w:rsidRDefault="00E3069F" w:rsidP="00A77A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ырева</w:t>
            </w:r>
          </w:p>
        </w:tc>
        <w:tc>
          <w:tcPr>
            <w:tcW w:w="1782" w:type="dxa"/>
            <w:vAlign w:val="bottom"/>
          </w:tcPr>
          <w:p w:rsidR="00E3069F" w:rsidRPr="00A77A41" w:rsidRDefault="00E3069F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484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E3069F" w:rsidRDefault="00E3069F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A77A41" w:rsidRPr="00890324" w:rsidTr="00A77A41">
        <w:tc>
          <w:tcPr>
            <w:tcW w:w="805" w:type="dxa"/>
          </w:tcPr>
          <w:p w:rsidR="00A77A41" w:rsidRPr="007607A4" w:rsidRDefault="00A77A41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 xml:space="preserve">Белоусов </w:t>
            </w:r>
          </w:p>
        </w:tc>
        <w:tc>
          <w:tcPr>
            <w:tcW w:w="1782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84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A77A41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vAlign w:val="bottom"/>
          </w:tcPr>
          <w:p w:rsidR="00A77A41" w:rsidRDefault="00A77A41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329" w:type="dxa"/>
            <w:vAlign w:val="bottom"/>
          </w:tcPr>
          <w:p w:rsidR="00A77A41" w:rsidRPr="007607A4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</w:t>
            </w:r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Ларионов</w:t>
            </w:r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Ильинова</w:t>
            </w:r>
            <w:proofErr w:type="spellEnd"/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Момотова</w:t>
            </w:r>
            <w:proofErr w:type="spellEnd"/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A77A41" w:rsidRPr="00890324" w:rsidTr="00A77A41">
        <w:tc>
          <w:tcPr>
            <w:tcW w:w="805" w:type="dxa"/>
          </w:tcPr>
          <w:p w:rsidR="00A77A41" w:rsidRPr="007607A4" w:rsidRDefault="00A77A41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</w:t>
            </w:r>
          </w:p>
        </w:tc>
        <w:tc>
          <w:tcPr>
            <w:tcW w:w="1782" w:type="dxa"/>
            <w:vAlign w:val="bottom"/>
          </w:tcPr>
          <w:p w:rsidR="00A77A41" w:rsidRPr="00A77A41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484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A77A41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4" w:type="dxa"/>
            <w:vAlign w:val="bottom"/>
          </w:tcPr>
          <w:p w:rsidR="00A77A41" w:rsidRDefault="00A77A41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329" w:type="dxa"/>
            <w:vAlign w:val="bottom"/>
          </w:tcPr>
          <w:p w:rsidR="00A77A41" w:rsidRPr="007607A4" w:rsidRDefault="00A77A41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A77A41" w:rsidRPr="007607A4" w:rsidRDefault="00A77A41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шенко  </w:t>
            </w:r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</w:t>
            </w:r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а</w:t>
            </w:r>
          </w:p>
        </w:tc>
        <w:tc>
          <w:tcPr>
            <w:tcW w:w="1782" w:type="dxa"/>
            <w:vAlign w:val="center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7DBE" w:rsidRPr="00890324" w:rsidTr="00A77A41">
        <w:tc>
          <w:tcPr>
            <w:tcW w:w="805" w:type="dxa"/>
          </w:tcPr>
          <w:p w:rsidR="000C7DBE" w:rsidRPr="007607A4" w:rsidRDefault="000C7DBE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тина</w:t>
            </w:r>
            <w:proofErr w:type="spellEnd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vAlign w:val="bottom"/>
          </w:tcPr>
          <w:p w:rsidR="000C7DBE" w:rsidRPr="00A77A41" w:rsidRDefault="000C7DBE" w:rsidP="00A77A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484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4" w:type="dxa"/>
            <w:vAlign w:val="bottom"/>
          </w:tcPr>
          <w:p w:rsidR="000C7DBE" w:rsidRDefault="000C7DBE" w:rsidP="00A77A41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29" w:type="dxa"/>
          </w:tcPr>
          <w:p w:rsidR="000C7DBE" w:rsidRPr="007607A4" w:rsidRDefault="000C7DBE" w:rsidP="00A77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890324" w:rsidTr="00A56B4E">
        <w:tc>
          <w:tcPr>
            <w:tcW w:w="805" w:type="dxa"/>
          </w:tcPr>
          <w:p w:rsidR="00E3069F" w:rsidRPr="007607A4" w:rsidRDefault="00E3069F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3069F" w:rsidRPr="00A77A41" w:rsidRDefault="00E3069F" w:rsidP="00E306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яев</w:t>
            </w:r>
            <w:proofErr w:type="spellEnd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vAlign w:val="bottom"/>
          </w:tcPr>
          <w:p w:rsidR="00E3069F" w:rsidRPr="00A77A41" w:rsidRDefault="00E3069F" w:rsidP="00E306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</w:tc>
        <w:tc>
          <w:tcPr>
            <w:tcW w:w="1484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4" w:type="dxa"/>
            <w:vAlign w:val="bottom"/>
          </w:tcPr>
          <w:p w:rsidR="00E3069F" w:rsidRPr="00E3069F" w:rsidRDefault="00E3069F" w:rsidP="00E306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69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E3069F" w:rsidRPr="00890324" w:rsidTr="00A77A41">
        <w:tc>
          <w:tcPr>
            <w:tcW w:w="805" w:type="dxa"/>
          </w:tcPr>
          <w:p w:rsidR="00E3069F" w:rsidRPr="007607A4" w:rsidRDefault="00E3069F" w:rsidP="00A77A4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3069F" w:rsidRPr="00A77A41" w:rsidRDefault="00E3069F" w:rsidP="00E306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 </w:t>
            </w:r>
          </w:p>
        </w:tc>
        <w:tc>
          <w:tcPr>
            <w:tcW w:w="1782" w:type="dxa"/>
            <w:vAlign w:val="bottom"/>
          </w:tcPr>
          <w:p w:rsidR="00E3069F" w:rsidRPr="00A77A41" w:rsidRDefault="00E3069F" w:rsidP="00E306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484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4" w:type="dxa"/>
            <w:vAlign w:val="bottom"/>
          </w:tcPr>
          <w:p w:rsidR="00E3069F" w:rsidRPr="00E3069F" w:rsidRDefault="00E3069F" w:rsidP="00E306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6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9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37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E3069F" w:rsidRPr="00890324" w:rsidTr="00BE2EFA">
        <w:tc>
          <w:tcPr>
            <w:tcW w:w="805" w:type="dxa"/>
          </w:tcPr>
          <w:p w:rsidR="00E3069F" w:rsidRPr="007607A4" w:rsidRDefault="00E3069F" w:rsidP="000C7DBE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E3069F" w:rsidRPr="000C7DBE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E">
              <w:rPr>
                <w:rFonts w:ascii="Times New Roman" w:hAnsi="Times New Roman" w:cs="Times New Roman"/>
                <w:sz w:val="20"/>
                <w:szCs w:val="20"/>
              </w:rPr>
              <w:t>Ищенко</w:t>
            </w:r>
          </w:p>
        </w:tc>
        <w:tc>
          <w:tcPr>
            <w:tcW w:w="1782" w:type="dxa"/>
            <w:vAlign w:val="center"/>
          </w:tcPr>
          <w:p w:rsidR="00E3069F" w:rsidRPr="000C7DBE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E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484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4" w:type="dxa"/>
            <w:vAlign w:val="bottom"/>
          </w:tcPr>
          <w:p w:rsidR="00E3069F" w:rsidRPr="00E3069F" w:rsidRDefault="00E3069F" w:rsidP="00E306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6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9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37" w:type="dxa"/>
          </w:tcPr>
          <w:p w:rsidR="00E3069F" w:rsidRPr="007607A4" w:rsidRDefault="00E3069F" w:rsidP="00E30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</w:tbl>
    <w:p w:rsidR="00A565C1" w:rsidRPr="00890324" w:rsidRDefault="00A565C1" w:rsidP="008903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9619E" w:rsidRDefault="00D9619E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9619E" w:rsidRDefault="00D9619E" w:rsidP="005F6D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9619E" w:rsidRDefault="00D9619E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65C1" w:rsidRPr="00890324" w:rsidRDefault="00A565C1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90324">
        <w:rPr>
          <w:rFonts w:ascii="Times New Roman" w:hAnsi="Times New Roman" w:cs="Times New Roman"/>
          <w:sz w:val="18"/>
          <w:szCs w:val="18"/>
          <w:lang w:eastAsia="ru-RU"/>
        </w:rPr>
        <w:t>Утвердить список победителей и призеров школьного этапа всероссийской олимпиады школь</w:t>
      </w:r>
      <w:r w:rsidR="00C10B4E" w:rsidRPr="00890324">
        <w:rPr>
          <w:rFonts w:ascii="Times New Roman" w:hAnsi="Times New Roman" w:cs="Times New Roman"/>
          <w:sz w:val="18"/>
          <w:szCs w:val="18"/>
          <w:lang w:eastAsia="ru-RU"/>
        </w:rPr>
        <w:t>ников по технологии</w:t>
      </w:r>
      <w:r w:rsidRPr="00890324">
        <w:rPr>
          <w:rFonts w:ascii="Times New Roman" w:hAnsi="Times New Roman" w:cs="Times New Roman"/>
          <w:sz w:val="18"/>
          <w:szCs w:val="18"/>
          <w:lang w:eastAsia="ru-RU"/>
        </w:rPr>
        <w:t xml:space="preserve"> (список прилагается).</w:t>
      </w:r>
    </w:p>
    <w:tbl>
      <w:tblPr>
        <w:tblW w:w="1052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5"/>
        <w:gridCol w:w="1827"/>
        <w:gridCol w:w="1782"/>
        <w:gridCol w:w="1484"/>
        <w:gridCol w:w="728"/>
        <w:gridCol w:w="834"/>
        <w:gridCol w:w="1329"/>
        <w:gridCol w:w="1737"/>
      </w:tblGrid>
      <w:tr w:rsidR="000C7DBE" w:rsidRPr="007607A4" w:rsidTr="006A436C">
        <w:tc>
          <w:tcPr>
            <w:tcW w:w="805" w:type="dxa"/>
          </w:tcPr>
          <w:p w:rsidR="000C7DBE" w:rsidRPr="007607A4" w:rsidRDefault="000C7DBE" w:rsidP="006A436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:rsidR="000C7DBE" w:rsidRPr="00A77A41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84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34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329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  <w:tr w:rsidR="000C7DBE" w:rsidRPr="007607A4" w:rsidTr="006A436C">
        <w:tc>
          <w:tcPr>
            <w:tcW w:w="805" w:type="dxa"/>
          </w:tcPr>
          <w:p w:rsidR="000C7DBE" w:rsidRPr="007607A4" w:rsidRDefault="000C7DBE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0C7DBE" w:rsidRPr="00A77A41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ютин</w:t>
            </w:r>
            <w:proofErr w:type="spellEnd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0C7DBE" w:rsidRPr="00A77A41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84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0C7DBE" w:rsidRDefault="000C7DBE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7607A4" w:rsidTr="006A436C">
        <w:tc>
          <w:tcPr>
            <w:tcW w:w="805" w:type="dxa"/>
          </w:tcPr>
          <w:p w:rsidR="000C7DBE" w:rsidRPr="007607A4" w:rsidRDefault="000C7DBE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0C7DBE" w:rsidRPr="00A77A41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</w:t>
            </w:r>
          </w:p>
        </w:tc>
        <w:tc>
          <w:tcPr>
            <w:tcW w:w="1782" w:type="dxa"/>
            <w:vAlign w:val="center"/>
          </w:tcPr>
          <w:p w:rsidR="000C7DBE" w:rsidRPr="00A77A41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</w:tc>
        <w:tc>
          <w:tcPr>
            <w:tcW w:w="1484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0C7DBE" w:rsidRDefault="000C7DBE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7607A4" w:rsidTr="006A436C">
        <w:tc>
          <w:tcPr>
            <w:tcW w:w="805" w:type="dxa"/>
          </w:tcPr>
          <w:p w:rsidR="000C7DBE" w:rsidRPr="007607A4" w:rsidRDefault="000C7DBE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Кудрина</w:t>
            </w:r>
          </w:p>
        </w:tc>
        <w:tc>
          <w:tcPr>
            <w:tcW w:w="1782" w:type="dxa"/>
            <w:vAlign w:val="bottom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1484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0C7DBE" w:rsidRDefault="000C7DBE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7DBE" w:rsidRPr="007607A4" w:rsidTr="006A436C">
        <w:tc>
          <w:tcPr>
            <w:tcW w:w="805" w:type="dxa"/>
          </w:tcPr>
          <w:p w:rsidR="000C7DBE" w:rsidRPr="007607A4" w:rsidRDefault="000C7DBE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дичкин</w:t>
            </w:r>
            <w:proofErr w:type="spellEnd"/>
          </w:p>
        </w:tc>
        <w:tc>
          <w:tcPr>
            <w:tcW w:w="1782" w:type="dxa"/>
            <w:vAlign w:val="center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484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0C7DBE" w:rsidRDefault="000C7DBE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7607A4" w:rsidTr="006A436C">
        <w:tc>
          <w:tcPr>
            <w:tcW w:w="805" w:type="dxa"/>
          </w:tcPr>
          <w:p w:rsidR="00E3069F" w:rsidRPr="007607A4" w:rsidRDefault="00E3069F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E3069F" w:rsidRPr="00A77A41" w:rsidRDefault="00E3069F" w:rsidP="006A43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ова</w:t>
            </w:r>
          </w:p>
        </w:tc>
        <w:tc>
          <w:tcPr>
            <w:tcW w:w="1782" w:type="dxa"/>
            <w:vAlign w:val="center"/>
          </w:tcPr>
          <w:p w:rsidR="00E3069F" w:rsidRPr="00A77A41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1484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E3069F" w:rsidRDefault="00E3069F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7607A4" w:rsidTr="006A436C">
        <w:tc>
          <w:tcPr>
            <w:tcW w:w="805" w:type="dxa"/>
          </w:tcPr>
          <w:p w:rsidR="00E3069F" w:rsidRPr="007607A4" w:rsidRDefault="00E3069F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E3069F" w:rsidRPr="00A77A41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Новоселова</w:t>
            </w:r>
          </w:p>
        </w:tc>
        <w:tc>
          <w:tcPr>
            <w:tcW w:w="1782" w:type="dxa"/>
            <w:vAlign w:val="bottom"/>
          </w:tcPr>
          <w:p w:rsidR="00E3069F" w:rsidRPr="00A77A41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484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E3069F" w:rsidRDefault="00E3069F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7607A4" w:rsidTr="006A436C">
        <w:tc>
          <w:tcPr>
            <w:tcW w:w="805" w:type="dxa"/>
          </w:tcPr>
          <w:p w:rsidR="00E3069F" w:rsidRPr="007607A4" w:rsidRDefault="00E3069F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3069F" w:rsidRPr="00A77A41" w:rsidRDefault="00E3069F" w:rsidP="006A43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ырева</w:t>
            </w:r>
          </w:p>
        </w:tc>
        <w:tc>
          <w:tcPr>
            <w:tcW w:w="1782" w:type="dxa"/>
            <w:vAlign w:val="bottom"/>
          </w:tcPr>
          <w:p w:rsidR="00E3069F" w:rsidRPr="00A77A41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484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E3069F" w:rsidRDefault="00E3069F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7DBE" w:rsidRPr="007607A4" w:rsidTr="006A436C">
        <w:tc>
          <w:tcPr>
            <w:tcW w:w="805" w:type="dxa"/>
          </w:tcPr>
          <w:p w:rsidR="000C7DBE" w:rsidRPr="007607A4" w:rsidRDefault="000C7DBE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 xml:space="preserve">Белоусов </w:t>
            </w:r>
          </w:p>
        </w:tc>
        <w:tc>
          <w:tcPr>
            <w:tcW w:w="1782" w:type="dxa"/>
            <w:vAlign w:val="bottom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84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0C7DBE" w:rsidRDefault="000C7DBE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7DBE" w:rsidRPr="007607A4" w:rsidTr="006A436C">
        <w:tc>
          <w:tcPr>
            <w:tcW w:w="805" w:type="dxa"/>
          </w:tcPr>
          <w:p w:rsidR="000C7DBE" w:rsidRPr="007607A4" w:rsidRDefault="000C7DBE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bottom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Ильинова</w:t>
            </w:r>
            <w:proofErr w:type="spellEnd"/>
          </w:p>
        </w:tc>
        <w:tc>
          <w:tcPr>
            <w:tcW w:w="1782" w:type="dxa"/>
            <w:vAlign w:val="bottom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484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vAlign w:val="bottom"/>
          </w:tcPr>
          <w:p w:rsidR="000C7DBE" w:rsidRDefault="000C7DBE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7DBE" w:rsidRPr="007607A4" w:rsidTr="006A436C">
        <w:tc>
          <w:tcPr>
            <w:tcW w:w="805" w:type="dxa"/>
          </w:tcPr>
          <w:p w:rsidR="000C7DBE" w:rsidRPr="007607A4" w:rsidRDefault="000C7DBE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а</w:t>
            </w:r>
          </w:p>
        </w:tc>
        <w:tc>
          <w:tcPr>
            <w:tcW w:w="1782" w:type="dxa"/>
            <w:vAlign w:val="center"/>
          </w:tcPr>
          <w:p w:rsidR="000C7DBE" w:rsidRPr="00A77A41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</w:p>
        </w:tc>
        <w:tc>
          <w:tcPr>
            <w:tcW w:w="1484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vAlign w:val="bottom"/>
          </w:tcPr>
          <w:p w:rsidR="000C7DBE" w:rsidRDefault="000C7DBE" w:rsidP="006A436C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329" w:type="dxa"/>
            <w:vAlign w:val="bottom"/>
          </w:tcPr>
          <w:p w:rsidR="000C7DBE" w:rsidRPr="007607A4" w:rsidRDefault="000C7DBE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0C7DBE" w:rsidRPr="007607A4" w:rsidRDefault="000C7DBE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E3069F" w:rsidRPr="007607A4" w:rsidTr="00EF6F97">
        <w:tc>
          <w:tcPr>
            <w:tcW w:w="805" w:type="dxa"/>
          </w:tcPr>
          <w:p w:rsidR="00E3069F" w:rsidRPr="007607A4" w:rsidRDefault="00E3069F" w:rsidP="000C7DB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3069F" w:rsidRPr="00A77A41" w:rsidRDefault="00E3069F" w:rsidP="006A43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яев</w:t>
            </w:r>
            <w:proofErr w:type="spellEnd"/>
            <w:r w:rsidRPr="00A7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vAlign w:val="bottom"/>
          </w:tcPr>
          <w:p w:rsidR="00E3069F" w:rsidRPr="00A77A41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1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</w:tc>
        <w:tc>
          <w:tcPr>
            <w:tcW w:w="1484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28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4" w:type="dxa"/>
            <w:vAlign w:val="bottom"/>
          </w:tcPr>
          <w:p w:rsidR="00E3069F" w:rsidRPr="00E3069F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69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9" w:type="dxa"/>
            <w:vAlign w:val="bottom"/>
          </w:tcPr>
          <w:p w:rsidR="00E3069F" w:rsidRPr="007607A4" w:rsidRDefault="00E3069F" w:rsidP="006A4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37" w:type="dxa"/>
          </w:tcPr>
          <w:p w:rsidR="00E3069F" w:rsidRPr="007607A4" w:rsidRDefault="00E3069F" w:rsidP="006A43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</w:tbl>
    <w:p w:rsidR="00C10B4E" w:rsidRPr="00890324" w:rsidRDefault="00C10B4E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50506" w:rsidRDefault="00950506" w:rsidP="009505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52687" w:rsidRPr="00482955" w:rsidRDefault="00B52687" w:rsidP="00B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лосова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членов Жюр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и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4631F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«за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-3 человека                 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«против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0 человек</w:t>
      </w:r>
    </w:p>
    <w:p w:rsidR="00B52687" w:rsidRPr="00412EB5" w:rsidRDefault="00B52687" w:rsidP="00B526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2EB5">
        <w:rPr>
          <w:rFonts w:ascii="Times New Roman" w:hAnsi="Times New Roman" w:cs="Times New Roman"/>
          <w:sz w:val="20"/>
          <w:szCs w:val="20"/>
          <w:lang w:eastAsia="ru-RU"/>
        </w:rPr>
        <w:t>Председатель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3"/>
        <w:gridCol w:w="878"/>
        <w:gridCol w:w="4378"/>
      </w:tblGrid>
      <w:tr w:rsidR="00B52687" w:rsidRPr="0014032C" w:rsidTr="00BF0DC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E3069F" w:rsidP="00BF0DC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ченко Е.Н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687" w:rsidRPr="00412EB5" w:rsidRDefault="00B52687" w:rsidP="00B52687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2EB5">
        <w:rPr>
          <w:rFonts w:ascii="Times New Roman" w:hAnsi="Times New Roman" w:cs="Times New Roman"/>
          <w:sz w:val="20"/>
          <w:szCs w:val="20"/>
          <w:lang w:eastAsia="ru-RU"/>
        </w:rPr>
        <w:t>Секретарь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0"/>
        <w:gridCol w:w="879"/>
        <w:gridCol w:w="4380"/>
      </w:tblGrid>
      <w:tr w:rsidR="00B52687" w:rsidRPr="0014032C" w:rsidTr="00BF0DC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 Д.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687" w:rsidRPr="00412EB5" w:rsidRDefault="00B52687" w:rsidP="00B52687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2EB5">
        <w:rPr>
          <w:rFonts w:ascii="Times New Roman" w:hAnsi="Times New Roman" w:cs="Times New Roman"/>
          <w:sz w:val="20"/>
          <w:szCs w:val="20"/>
          <w:lang w:eastAsia="ru-RU"/>
        </w:rPr>
        <w:t>Члены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7"/>
        <w:gridCol w:w="875"/>
        <w:gridCol w:w="4397"/>
      </w:tblGrid>
      <w:tr w:rsidR="00B52687" w:rsidRPr="0014032C" w:rsidTr="00BF0DCE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ота С.А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65C1" w:rsidRPr="00890324" w:rsidRDefault="00A565C1" w:rsidP="00B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A565C1" w:rsidRPr="00890324" w:rsidSect="00413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F1255"/>
    <w:multiLevelType w:val="hybridMultilevel"/>
    <w:tmpl w:val="56A2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3798B"/>
    <w:multiLevelType w:val="hybridMultilevel"/>
    <w:tmpl w:val="56A2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458"/>
    <w:rsid w:val="000449F7"/>
    <w:rsid w:val="00081E5D"/>
    <w:rsid w:val="00096458"/>
    <w:rsid w:val="000C284C"/>
    <w:rsid w:val="000C7DBE"/>
    <w:rsid w:val="000D584C"/>
    <w:rsid w:val="0014032C"/>
    <w:rsid w:val="00144A96"/>
    <w:rsid w:val="00164765"/>
    <w:rsid w:val="001A37F0"/>
    <w:rsid w:val="001D768A"/>
    <w:rsid w:val="002015C7"/>
    <w:rsid w:val="00203CCF"/>
    <w:rsid w:val="00243ADA"/>
    <w:rsid w:val="00256F43"/>
    <w:rsid w:val="002B2E12"/>
    <w:rsid w:val="002D4451"/>
    <w:rsid w:val="00313457"/>
    <w:rsid w:val="00317689"/>
    <w:rsid w:val="003B322B"/>
    <w:rsid w:val="003F419C"/>
    <w:rsid w:val="00412EB5"/>
    <w:rsid w:val="00413058"/>
    <w:rsid w:val="004500C3"/>
    <w:rsid w:val="00452A4F"/>
    <w:rsid w:val="00455978"/>
    <w:rsid w:val="00457301"/>
    <w:rsid w:val="00482955"/>
    <w:rsid w:val="00486FB7"/>
    <w:rsid w:val="00510C9C"/>
    <w:rsid w:val="00535004"/>
    <w:rsid w:val="005C4053"/>
    <w:rsid w:val="005F6DCC"/>
    <w:rsid w:val="00655209"/>
    <w:rsid w:val="00687A56"/>
    <w:rsid w:val="00694E85"/>
    <w:rsid w:val="006C3BC7"/>
    <w:rsid w:val="006F45F6"/>
    <w:rsid w:val="0071505F"/>
    <w:rsid w:val="0071750B"/>
    <w:rsid w:val="007607A4"/>
    <w:rsid w:val="007845A6"/>
    <w:rsid w:val="007E76A5"/>
    <w:rsid w:val="0082291A"/>
    <w:rsid w:val="00877A5A"/>
    <w:rsid w:val="00890324"/>
    <w:rsid w:val="00900705"/>
    <w:rsid w:val="009073BB"/>
    <w:rsid w:val="00950506"/>
    <w:rsid w:val="009A7A44"/>
    <w:rsid w:val="00A05104"/>
    <w:rsid w:val="00A43FDA"/>
    <w:rsid w:val="00A565C1"/>
    <w:rsid w:val="00A738E1"/>
    <w:rsid w:val="00A77A41"/>
    <w:rsid w:val="00A95C73"/>
    <w:rsid w:val="00AC1909"/>
    <w:rsid w:val="00AE0AF8"/>
    <w:rsid w:val="00AE6618"/>
    <w:rsid w:val="00B04F19"/>
    <w:rsid w:val="00B13BB2"/>
    <w:rsid w:val="00B30394"/>
    <w:rsid w:val="00B32BB1"/>
    <w:rsid w:val="00B37A61"/>
    <w:rsid w:val="00B460CD"/>
    <w:rsid w:val="00B52687"/>
    <w:rsid w:val="00B84C8A"/>
    <w:rsid w:val="00BA1BAE"/>
    <w:rsid w:val="00BD5772"/>
    <w:rsid w:val="00BE0B6E"/>
    <w:rsid w:val="00BE22B3"/>
    <w:rsid w:val="00C10B4E"/>
    <w:rsid w:val="00C35266"/>
    <w:rsid w:val="00CA449B"/>
    <w:rsid w:val="00CE57D3"/>
    <w:rsid w:val="00D12B2C"/>
    <w:rsid w:val="00D15B2F"/>
    <w:rsid w:val="00D319C1"/>
    <w:rsid w:val="00D40DC9"/>
    <w:rsid w:val="00D63E04"/>
    <w:rsid w:val="00D9619E"/>
    <w:rsid w:val="00DB168A"/>
    <w:rsid w:val="00DD1F96"/>
    <w:rsid w:val="00DE020D"/>
    <w:rsid w:val="00E157E2"/>
    <w:rsid w:val="00E3069F"/>
    <w:rsid w:val="00E87672"/>
    <w:rsid w:val="00E979CB"/>
    <w:rsid w:val="00EA41D0"/>
    <w:rsid w:val="00EA462F"/>
    <w:rsid w:val="00EB4B0E"/>
    <w:rsid w:val="00FA1862"/>
    <w:rsid w:val="00FA2BE2"/>
    <w:rsid w:val="00FB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B168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1C9-37BB-419F-8A5C-B2E928D3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бейское УО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БОУ Ирбейская СОШ 2</cp:lastModifiedBy>
  <cp:revision>5</cp:revision>
  <cp:lastPrinted>2018-10-09T15:21:00Z</cp:lastPrinted>
  <dcterms:created xsi:type="dcterms:W3CDTF">2018-10-09T15:22:00Z</dcterms:created>
  <dcterms:modified xsi:type="dcterms:W3CDTF">2020-10-18T14:23:00Z</dcterms:modified>
</cp:coreProperties>
</file>